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E01E7">
        <w:rPr>
          <w:rFonts w:ascii="Times New Roman" w:hAnsi="Times New Roman" w:cs="Times New Roman"/>
          <w:b/>
          <w:sz w:val="24"/>
          <w:szCs w:val="24"/>
        </w:rPr>
        <w:t>7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E242B6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5C7F08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E7">
        <w:rPr>
          <w:rFonts w:ascii="Times New Roman" w:hAnsi="Times New Roman" w:cs="Times New Roman"/>
          <w:b/>
          <w:sz w:val="24"/>
          <w:szCs w:val="24"/>
        </w:rPr>
        <w:t>WYKAZ</w:t>
      </w:r>
      <w:r w:rsidR="00BE01E7" w:rsidRPr="00BE01E7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BE01E7" w:rsidRPr="00776EDA">
        <w:rPr>
          <w:rFonts w:ascii="Times New Roman" w:hAnsi="Times New Roman" w:cs="Times New Roman"/>
          <w:b/>
          <w:sz w:val="24"/>
          <w:szCs w:val="24"/>
        </w:rPr>
        <w:t>SKIEROWANYCH PRZEZ WYKONAWCĘ</w:t>
      </w:r>
      <w:r w:rsidR="00BE0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E7" w:rsidRPr="00776EDA" w:rsidRDefault="00BE01E7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DA">
        <w:rPr>
          <w:rFonts w:ascii="Times New Roman" w:hAnsi="Times New Roman" w:cs="Times New Roman"/>
          <w:b/>
          <w:sz w:val="24"/>
          <w:szCs w:val="24"/>
        </w:rPr>
        <w:t>DO REALIZACJI</w:t>
      </w:r>
      <w:r w:rsidR="00E2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DA">
        <w:rPr>
          <w:rFonts w:ascii="Times New Roman" w:hAnsi="Times New Roman" w:cs="Times New Roman"/>
          <w:b/>
          <w:sz w:val="24"/>
          <w:szCs w:val="24"/>
        </w:rPr>
        <w:t>ZAMÓWIENIA PUBLICZNEGO</w:t>
      </w:r>
    </w:p>
    <w:p w:rsidR="00F42F49" w:rsidRPr="00BE01E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E7" w:rsidRDefault="00BE01E7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</w:t>
      </w:r>
      <w:r w:rsidR="00523EF3">
        <w:rPr>
          <w:rFonts w:ascii="Times New Roman" w:hAnsi="Times New Roman" w:cs="Times New Roman"/>
          <w:b/>
          <w:bCs/>
          <w:sz w:val="24"/>
          <w:szCs w:val="24"/>
        </w:rPr>
        <w:t>enie miasta Dobre Miasto w 2019</w:t>
      </w:r>
      <w:bookmarkStart w:id="0" w:name="_GoBack"/>
      <w:bookmarkEnd w:id="0"/>
      <w:r w:rsidRPr="00EC5A33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  <w:r w:rsidRPr="00776EDA">
        <w:rPr>
          <w:rFonts w:ascii="Times New Roman" w:hAnsi="Times New Roman" w:cs="Times New Roman"/>
          <w:sz w:val="24"/>
          <w:szCs w:val="24"/>
        </w:rPr>
        <w:t>Przedkładam wykaz osób, które będą uczestniczyć w wyk</w:t>
      </w:r>
      <w:r>
        <w:rPr>
          <w:rFonts w:ascii="Times New Roman" w:hAnsi="Times New Roman" w:cs="Times New Roman"/>
          <w:sz w:val="24"/>
          <w:szCs w:val="24"/>
        </w:rPr>
        <w:t>onaniu zamówienia:</w:t>
      </w:r>
    </w:p>
    <w:p w:rsidR="00BE01E7" w:rsidRP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85"/>
        <w:gridCol w:w="2410"/>
        <w:gridCol w:w="2567"/>
        <w:gridCol w:w="1969"/>
      </w:tblGrid>
      <w:tr w:rsidR="00E242B6" w:rsidRPr="001E6167" w:rsidTr="00E242B6">
        <w:trPr>
          <w:trHeight w:val="24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242B6" w:rsidRPr="0053197A" w:rsidRDefault="00E242B6" w:rsidP="00BE0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Doświadczenie 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(</w:t>
            </w:r>
            <w:r w:rsidRPr="00E242B6">
              <w:rPr>
                <w:sz w:val="14"/>
                <w:szCs w:val="14"/>
              </w:rPr>
              <w:t>należy podać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liczbę lat w kierowaniu usługa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polegający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na oczyszczaniu miasta, pielęgnacji zieleni miejskiej oraz zimowego utrzymania miasta.) – dot. osoby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sz w:val="14"/>
                <w:szCs w:val="14"/>
              </w:rPr>
              <w:t>wskazanej do kierowania usługami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E2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nformacja o podstawie dysponowania osobami</w:t>
            </w: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01E7" w:rsidRPr="00776EDA" w:rsidRDefault="00BE01E7" w:rsidP="00BE01E7">
      <w:pPr>
        <w:rPr>
          <w:sz w:val="29"/>
          <w:szCs w:val="29"/>
        </w:rPr>
      </w:pPr>
    </w:p>
    <w:p w:rsidR="00BE01E7" w:rsidRDefault="00BE01E7" w:rsidP="00BE01E7"/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06" w:rsidRDefault="00BD2E06">
      <w:r>
        <w:separator/>
      </w:r>
    </w:p>
  </w:endnote>
  <w:endnote w:type="continuationSeparator" w:id="0">
    <w:p w:rsidR="00BD2E06" w:rsidRDefault="00BD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06" w:rsidRDefault="00BD2E06">
      <w:r>
        <w:separator/>
      </w:r>
    </w:p>
  </w:footnote>
  <w:footnote w:type="continuationSeparator" w:id="0">
    <w:p w:rsidR="00BD2E06" w:rsidRDefault="00BD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BD2E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2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BD2E06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BD2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C2660"/>
    <w:rsid w:val="001D7299"/>
    <w:rsid w:val="002D42A1"/>
    <w:rsid w:val="00335527"/>
    <w:rsid w:val="003745E4"/>
    <w:rsid w:val="00437DF0"/>
    <w:rsid w:val="004B06B7"/>
    <w:rsid w:val="00523EF3"/>
    <w:rsid w:val="0053197A"/>
    <w:rsid w:val="005C5F53"/>
    <w:rsid w:val="005C7F08"/>
    <w:rsid w:val="00796D38"/>
    <w:rsid w:val="007F1B95"/>
    <w:rsid w:val="00886467"/>
    <w:rsid w:val="009D74AB"/>
    <w:rsid w:val="00AB4995"/>
    <w:rsid w:val="00B05382"/>
    <w:rsid w:val="00B724A9"/>
    <w:rsid w:val="00BD2E06"/>
    <w:rsid w:val="00BE01E7"/>
    <w:rsid w:val="00C42448"/>
    <w:rsid w:val="00C72754"/>
    <w:rsid w:val="00C83EDF"/>
    <w:rsid w:val="00D462F5"/>
    <w:rsid w:val="00E242B6"/>
    <w:rsid w:val="00EA5980"/>
    <w:rsid w:val="00EC5A33"/>
    <w:rsid w:val="00F42F49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E994-7E6E-46FA-81F3-8558A48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5</cp:revision>
  <cp:lastPrinted>2018-12-14T11:19:00Z</cp:lastPrinted>
  <dcterms:created xsi:type="dcterms:W3CDTF">2015-08-11T11:20:00Z</dcterms:created>
  <dcterms:modified xsi:type="dcterms:W3CDTF">2018-12-14T11:19:00Z</dcterms:modified>
</cp:coreProperties>
</file>